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700"/>
        <w:gridCol w:w="1080"/>
        <w:gridCol w:w="2880"/>
        <w:gridCol w:w="2341"/>
        <w:gridCol w:w="2344"/>
        <w:gridCol w:w="2498"/>
      </w:tblGrid>
      <w:tr w:rsidR="00C35CF2" w:rsidRPr="00DC388C" w14:paraId="0BC49FAF" w14:textId="77777777" w:rsidTr="00DF287D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9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8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8" w:type="pct"/>
            <w:vAlign w:val="center"/>
          </w:tcPr>
          <w:p w14:paraId="6E2B3CB3" w14:textId="46229D2D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8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1080"/>
        <w:gridCol w:w="2880"/>
        <w:gridCol w:w="2340"/>
        <w:gridCol w:w="2340"/>
        <w:gridCol w:w="2500"/>
        <w:gridCol w:w="20"/>
      </w:tblGrid>
      <w:tr w:rsidR="00DF287D" w14:paraId="743CB94F" w14:textId="1A46692A" w:rsidTr="006C3475">
        <w:trPr>
          <w:gridAfter w:val="1"/>
          <w:wAfter w:w="20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B06C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1.1</w:t>
            </w:r>
          </w:p>
          <w:p w14:paraId="1F7FD6E9" w14:textId="26119CFD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5A8D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 xml:space="preserve">Электродвигатели переменного то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F285A6" w14:textId="77777777" w:rsidR="00DF287D" w:rsidRPr="00F72DCA" w:rsidRDefault="00DF287D" w:rsidP="00B24A9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11/</w:t>
            </w:r>
          </w:p>
          <w:p w14:paraId="3CFE1483" w14:textId="77777777" w:rsidR="00DF287D" w:rsidRPr="00F72DCA" w:rsidRDefault="00DF287D" w:rsidP="00B24A9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65ABF2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AD55" w14:textId="77777777" w:rsidR="00DF287D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29825242" w14:textId="38530C53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 xml:space="preserve"> Б.7.2</w:t>
            </w:r>
          </w:p>
          <w:p w14:paraId="4DE633C5" w14:textId="45F5CA79" w:rsidR="00DF287D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5.2</w:t>
            </w:r>
          </w:p>
          <w:p w14:paraId="135CF159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A292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73A0A090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0F121" w14:textId="77777777" w:rsidR="00DF287D" w:rsidRPr="00DF287D" w:rsidRDefault="00DF287D" w:rsidP="00DF287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287D">
              <w:rPr>
                <w:bCs/>
                <w:sz w:val="22"/>
                <w:szCs w:val="22"/>
              </w:rPr>
              <w:t>Чижевичский</w:t>
            </w:r>
            <w:proofErr w:type="spellEnd"/>
            <w:r w:rsidRPr="00DF287D">
              <w:rPr>
                <w:bCs/>
                <w:sz w:val="22"/>
                <w:szCs w:val="22"/>
              </w:rPr>
              <w:t xml:space="preserve"> с/с, 24/14, </w:t>
            </w:r>
          </w:p>
          <w:p w14:paraId="1A3D3A71" w14:textId="6F8D72C6" w:rsidR="00DF287D" w:rsidRPr="00F72DCA" w:rsidRDefault="00DF287D" w:rsidP="00DF287D">
            <w:pPr>
              <w:rPr>
                <w:sz w:val="22"/>
                <w:szCs w:val="22"/>
              </w:rPr>
            </w:pPr>
            <w:r w:rsidRPr="00DF287D">
              <w:rPr>
                <w:bCs/>
                <w:sz w:val="22"/>
                <w:szCs w:val="22"/>
              </w:rPr>
              <w:t>Любанское шоссе, 223710, Республика Беларусь, Минская область, Солигорский район</w:t>
            </w:r>
          </w:p>
        </w:tc>
      </w:tr>
      <w:tr w:rsidR="00DF287D" w14:paraId="634FC952" w14:textId="39F7ADC9" w:rsidTr="006C3475">
        <w:trPr>
          <w:gridAfter w:val="1"/>
          <w:wAfter w:w="20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F56C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.1</w:t>
            </w:r>
          </w:p>
          <w:p w14:paraId="3EDD1577" w14:textId="0CC0656A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38EB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CD5C2C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32/</w:t>
            </w:r>
          </w:p>
          <w:p w14:paraId="6755E4CA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370D4C" w14:textId="77777777" w:rsidR="00DF287D" w:rsidRPr="00F72DCA" w:rsidRDefault="00DF287D" w:rsidP="00B24A9F">
            <w:pPr>
              <w:shd w:val="clear" w:color="auto" w:fill="FFFFFF"/>
              <w:rPr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C1C5FC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C05F661" w14:textId="4EC3773A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30.1</w:t>
            </w:r>
          </w:p>
          <w:p w14:paraId="5DFC8A46" w14:textId="01655B2D" w:rsidR="00DF287D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9.2</w:t>
            </w:r>
          </w:p>
          <w:p w14:paraId="3C5193A5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F038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4CA14E90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2BC5A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6AA38C16" w14:textId="4890BBB6" w:rsidTr="006C3475">
        <w:trPr>
          <w:gridAfter w:val="1"/>
          <w:wAfter w:w="20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34EC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3.1</w:t>
            </w:r>
          </w:p>
          <w:p w14:paraId="0859E4F4" w14:textId="4BFF5345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2FFF" w14:textId="2867914F" w:rsidR="00DF287D" w:rsidRPr="00F72DCA" w:rsidRDefault="00DF287D" w:rsidP="00B24A9F">
            <w:pPr>
              <w:ind w:right="-108"/>
              <w:rPr>
                <w:bCs/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 xml:space="preserve">Воздушные линии напряжением 0,4 </w:t>
            </w:r>
            <w:proofErr w:type="spellStart"/>
            <w:r w:rsidRPr="00F72DCA">
              <w:rPr>
                <w:bCs/>
                <w:sz w:val="22"/>
                <w:szCs w:val="22"/>
              </w:rPr>
              <w:t>кВ</w:t>
            </w:r>
            <w:proofErr w:type="spellEnd"/>
            <w:r w:rsidRPr="00F72DCA">
              <w:rPr>
                <w:bCs/>
                <w:sz w:val="22"/>
                <w:szCs w:val="22"/>
              </w:rPr>
              <w:t xml:space="preserve"> с изолированными проводами</w:t>
            </w:r>
          </w:p>
          <w:p w14:paraId="1F5339A8" w14:textId="77777777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D7AAB6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32/</w:t>
            </w:r>
          </w:p>
          <w:p w14:paraId="2ABCE94D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4EF901" w14:textId="77777777" w:rsidR="00DF287D" w:rsidRPr="00F72DCA" w:rsidRDefault="00DF287D" w:rsidP="00B24A9F">
            <w:pPr>
              <w:shd w:val="clear" w:color="auto" w:fill="FFFFFF"/>
              <w:rPr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DE6C90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CB36085" w14:textId="59F7B5FD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31.9.1</w:t>
            </w:r>
          </w:p>
          <w:p w14:paraId="388AC142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30.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D07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24DA6D65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E080F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68B6B1BE" w14:textId="45082A93" w:rsidTr="006C3475">
        <w:trPr>
          <w:gridAfter w:val="1"/>
          <w:wAfter w:w="20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2460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4.1</w:t>
            </w:r>
          </w:p>
          <w:p w14:paraId="477A3E6E" w14:textId="1D2A6E03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EDB5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Трансформаторы то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11A3C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11/</w:t>
            </w:r>
          </w:p>
          <w:p w14:paraId="40B855B3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BC8F10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Сопротивление изоля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D941B2" w14:textId="77777777" w:rsidR="00DF287D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2EC94D41" w14:textId="68BA315D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9.1</w:t>
            </w:r>
          </w:p>
          <w:p w14:paraId="4E00E22D" w14:textId="660EC07A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7.1</w:t>
            </w:r>
          </w:p>
          <w:p w14:paraId="12F1C812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0758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5047ACA2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1E72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661C4824" w14:textId="136AF796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9A223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5.1</w:t>
            </w:r>
          </w:p>
          <w:p w14:paraId="75BDFFAA" w14:textId="7FCB2ACC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0CA1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 xml:space="preserve">Аппараты, силовые и осветительные сети, вторичные цепи переменного и </w:t>
            </w:r>
            <w:r w:rsidRPr="00F72DCA">
              <w:rPr>
                <w:bCs/>
                <w:sz w:val="22"/>
                <w:szCs w:val="22"/>
              </w:rPr>
              <w:lastRenderedPageBreak/>
              <w:t>постоянного тока напряжением до 1000 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F374F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lastRenderedPageBreak/>
              <w:t>27.90/</w:t>
            </w:r>
          </w:p>
          <w:p w14:paraId="5C999BBA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  <w:p w14:paraId="0BF81A19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12/</w:t>
            </w:r>
          </w:p>
          <w:p w14:paraId="480DD74C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  <w:p w14:paraId="56094A83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lastRenderedPageBreak/>
              <w:t>27.32/</w:t>
            </w:r>
          </w:p>
          <w:p w14:paraId="3D7C5D81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F680" w14:textId="77777777" w:rsidR="00DF287D" w:rsidRPr="00F72DCA" w:rsidRDefault="00DF287D" w:rsidP="00B24A9F">
            <w:pPr>
              <w:rPr>
                <w:bCs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lastRenderedPageBreak/>
              <w:t xml:space="preserve">Сопротивление изоляци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C959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36CC8822" w14:textId="0A9A165F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7.1</w:t>
            </w:r>
          </w:p>
          <w:p w14:paraId="5F8F4EF3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AEE0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5-2015</w:t>
            </w:r>
          </w:p>
          <w:p w14:paraId="55457EBF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8694D" w14:textId="77777777" w:rsidR="00DF287D" w:rsidRPr="00DF287D" w:rsidRDefault="00DF287D" w:rsidP="00DF287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287D">
              <w:rPr>
                <w:bCs/>
                <w:sz w:val="22"/>
                <w:szCs w:val="22"/>
              </w:rPr>
              <w:t>Чижевичский</w:t>
            </w:r>
            <w:proofErr w:type="spellEnd"/>
            <w:r w:rsidRPr="00DF287D">
              <w:rPr>
                <w:bCs/>
                <w:sz w:val="22"/>
                <w:szCs w:val="22"/>
              </w:rPr>
              <w:t xml:space="preserve"> с/с, 24/14, </w:t>
            </w:r>
          </w:p>
          <w:p w14:paraId="6B1D1444" w14:textId="77777777" w:rsidR="00DF287D" w:rsidRDefault="00DF287D" w:rsidP="00DF287D">
            <w:pPr>
              <w:rPr>
                <w:bCs/>
                <w:sz w:val="22"/>
                <w:szCs w:val="22"/>
              </w:rPr>
            </w:pPr>
            <w:r w:rsidRPr="00DF287D">
              <w:rPr>
                <w:bCs/>
                <w:sz w:val="22"/>
                <w:szCs w:val="22"/>
              </w:rPr>
              <w:t xml:space="preserve">Любанское шоссе, 223710, Республика Беларусь, Минская </w:t>
            </w:r>
            <w:r w:rsidRPr="00DF287D">
              <w:rPr>
                <w:bCs/>
                <w:sz w:val="22"/>
                <w:szCs w:val="22"/>
              </w:rPr>
              <w:lastRenderedPageBreak/>
              <w:t>область, Солигорский район</w:t>
            </w:r>
          </w:p>
          <w:p w14:paraId="5E04C01A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03E75852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2BB15642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5546853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7C79CC9D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EF2C037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761FD5E6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1AA8F38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2352400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930303A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0FB043B7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E42DAC7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32A88C8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7F7EAD9E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19683552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163E21C8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462D8D45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150DE2F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1785B811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2B74D820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1907723C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C6542D6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352BE1C7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25A92A5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0089D355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53EA503F" w14:textId="77777777" w:rsidR="006C3475" w:rsidRDefault="006C3475" w:rsidP="00DF287D">
            <w:pPr>
              <w:rPr>
                <w:bCs/>
                <w:sz w:val="22"/>
                <w:szCs w:val="22"/>
              </w:rPr>
            </w:pPr>
          </w:p>
          <w:p w14:paraId="09A8F9FB" w14:textId="00AC81EC" w:rsidR="006C3475" w:rsidRPr="00F72DCA" w:rsidRDefault="006C3475" w:rsidP="00DF287D">
            <w:pPr>
              <w:rPr>
                <w:sz w:val="22"/>
                <w:szCs w:val="22"/>
              </w:rPr>
            </w:pPr>
          </w:p>
        </w:tc>
      </w:tr>
      <w:tr w:rsidR="00DF287D" w14:paraId="5A76D2F9" w14:textId="328AC669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765A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lastRenderedPageBreak/>
              <w:t>5.2</w:t>
            </w:r>
          </w:p>
          <w:p w14:paraId="6DB13C66" w14:textId="3035DFC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0FDD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6008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7EE90F6F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112E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 xml:space="preserve">Испытание цепи «фаза-нуль» силовых и осветительных сетей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C90B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72DCA">
              <w:rPr>
                <w:sz w:val="22"/>
                <w:szCs w:val="22"/>
              </w:rPr>
              <w:t xml:space="preserve"> </w:t>
            </w:r>
          </w:p>
          <w:p w14:paraId="4059F54A" w14:textId="2D6E2784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7.3</w:t>
            </w:r>
          </w:p>
          <w:p w14:paraId="56240115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6.3</w:t>
            </w:r>
          </w:p>
          <w:p w14:paraId="45ECB7B7" w14:textId="2603E0B6" w:rsidR="00DF287D" w:rsidRDefault="00DF287D" w:rsidP="00B24A9F">
            <w:pPr>
              <w:rPr>
                <w:spacing w:val="-4"/>
                <w:sz w:val="22"/>
                <w:szCs w:val="22"/>
              </w:rPr>
            </w:pPr>
            <w:r w:rsidRPr="00F72DCA">
              <w:rPr>
                <w:spacing w:val="-4"/>
                <w:sz w:val="22"/>
                <w:szCs w:val="22"/>
              </w:rPr>
              <w:t>ГОСТ 30331.3-95 п.п.413.1.3.3–413.1.3.6</w:t>
            </w:r>
          </w:p>
          <w:p w14:paraId="2550B5C8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C61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6-2015</w:t>
            </w:r>
          </w:p>
          <w:p w14:paraId="40C82D18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A74C7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7FF9C89D" w14:textId="0D8EA67A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1D2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6.1</w:t>
            </w:r>
          </w:p>
          <w:p w14:paraId="614EE653" w14:textId="1DD69EF3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6F178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Заземляющие устро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50F9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04914C22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893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4F5D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2412C065" w14:textId="32804421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9.2</w:t>
            </w:r>
          </w:p>
          <w:p w14:paraId="7E6BB93B" w14:textId="77777777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04C6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7-2015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541EE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14:paraId="3D1F92D0" w14:textId="5D0F165C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2114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6.2</w:t>
            </w:r>
          </w:p>
          <w:p w14:paraId="7D0BC16C" w14:textId="4D9C98F5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83F2D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6D67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34ADC9E8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9AF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Сопротивление заземляющих устройств</w:t>
            </w:r>
          </w:p>
          <w:p w14:paraId="2C3F7E3B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C7B4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ADA64FE" w14:textId="351E2619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9.4</w:t>
            </w:r>
          </w:p>
          <w:p w14:paraId="7587F383" w14:textId="7DD0680D" w:rsidR="00DF287D" w:rsidRPr="00F72DCA" w:rsidRDefault="00DF287D" w:rsidP="00DF287D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8.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CE7D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8-2015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9AB87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:rsidRPr="00863891" w14:paraId="0F8D7611" w14:textId="0796274C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003B6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6.3</w:t>
            </w:r>
          </w:p>
          <w:p w14:paraId="3BAB4844" w14:textId="0BA4D030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028F4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E0B8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61CCE901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B65D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F72DCA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F72DCA">
              <w:rPr>
                <w:bCs/>
                <w:color w:val="000000"/>
                <w:sz w:val="22"/>
                <w:szCs w:val="22"/>
              </w:rPr>
              <w:t xml:space="preserve"> с глухим заземлением </w:t>
            </w:r>
          </w:p>
          <w:p w14:paraId="4847CFF2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нейтрал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B6CD" w14:textId="77777777" w:rsidR="00DF287D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F72DCA">
              <w:rPr>
                <w:sz w:val="22"/>
                <w:szCs w:val="22"/>
              </w:rPr>
              <w:t xml:space="preserve"> </w:t>
            </w:r>
          </w:p>
          <w:p w14:paraId="06015FAB" w14:textId="40ED0F9C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Б.29.8</w:t>
            </w:r>
          </w:p>
          <w:p w14:paraId="7DBFD40C" w14:textId="77777777" w:rsidR="00DF287D" w:rsidRPr="00F72DCA" w:rsidRDefault="00DF287D" w:rsidP="00B24A9F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ТКП 339-2022 п.4.4.28.5</w:t>
            </w:r>
          </w:p>
          <w:p w14:paraId="26AFEFB9" w14:textId="3F34B4EE" w:rsidR="00DF287D" w:rsidRPr="00F72DCA" w:rsidRDefault="00DF287D" w:rsidP="00DF287D">
            <w:pPr>
              <w:rPr>
                <w:sz w:val="22"/>
                <w:szCs w:val="22"/>
              </w:rPr>
            </w:pPr>
            <w:r w:rsidRPr="00F72DCA">
              <w:rPr>
                <w:spacing w:val="-4"/>
                <w:sz w:val="22"/>
                <w:szCs w:val="22"/>
              </w:rPr>
              <w:t>ГОСТ 30331.3-95 п.п.413.1.3.3–413.1.3.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4DB2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216-2015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E4C81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DF287D" w:rsidRPr="00863891" w14:paraId="38EB6137" w14:textId="7079A5AF" w:rsidTr="006C3475">
        <w:trPr>
          <w:trHeight w:val="224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719D5" w14:textId="777777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7.1</w:t>
            </w:r>
          </w:p>
          <w:p w14:paraId="62A6C7EF" w14:textId="4CD38B77" w:rsidR="00DF287D" w:rsidRPr="00F72DCA" w:rsidRDefault="00DF287D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10792" w14:textId="77777777" w:rsidR="00DF287D" w:rsidRPr="00F72DCA" w:rsidRDefault="00DF287D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C4D85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7556CD37" w14:textId="77777777" w:rsidR="00DF287D" w:rsidRPr="00F72DCA" w:rsidRDefault="00DF287D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BB862" w14:textId="77777777" w:rsidR="00DF287D" w:rsidRPr="00F72DCA" w:rsidRDefault="00DF287D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733AE" w14:textId="77777777" w:rsidR="00DF287D" w:rsidRDefault="00DF287D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5DA34A7B" w14:textId="1530F35F" w:rsidR="00DF287D" w:rsidRPr="00DF287D" w:rsidRDefault="00DF287D" w:rsidP="00DF287D">
            <w:pPr>
              <w:pStyle w:val="af6"/>
              <w:rPr>
                <w:lang w:val="ru-RU"/>
              </w:rPr>
            </w:pPr>
            <w:r w:rsidRPr="00DF287D">
              <w:rPr>
                <w:lang w:val="ru-RU"/>
              </w:rPr>
              <w:t>В.4.65</w:t>
            </w:r>
          </w:p>
          <w:p w14:paraId="5C6D3B9B" w14:textId="7CF439BF" w:rsidR="00DF287D" w:rsidRPr="00DF287D" w:rsidRDefault="00DF287D" w:rsidP="00DF287D">
            <w:pPr>
              <w:pStyle w:val="af6"/>
              <w:rPr>
                <w:lang w:val="ru-RU"/>
              </w:rPr>
            </w:pPr>
            <w:r w:rsidRPr="00DF287D">
              <w:rPr>
                <w:lang w:val="ru-RU"/>
              </w:rPr>
              <w:t>Б.27.7</w:t>
            </w:r>
          </w:p>
          <w:p w14:paraId="4983E3C0" w14:textId="77777777" w:rsidR="00DF287D" w:rsidRDefault="00DF287D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/>
              </w:rPr>
              <w:t>ТКП 339-2022 п.4.4.26.7 г</w:t>
            </w:r>
            <w:r w:rsidRPr="00F72DCA">
              <w:rPr>
                <w:lang w:val="ru-RU" w:eastAsia="ru-RU"/>
              </w:rPr>
              <w:t xml:space="preserve"> </w:t>
            </w:r>
          </w:p>
          <w:p w14:paraId="0EBF91E7" w14:textId="3A00BDF3" w:rsidR="00DF287D" w:rsidRPr="00F72DCA" w:rsidRDefault="00DF287D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ГОСТ 30339-95 п.4.2.9</w:t>
            </w:r>
          </w:p>
          <w:p w14:paraId="31528B2D" w14:textId="640DF230" w:rsidR="00DF287D" w:rsidRPr="00F72DCA" w:rsidRDefault="00DF287D" w:rsidP="00DF287D">
            <w:pPr>
              <w:ind w:right="-108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СН 4.04.01-2019 п.16.3.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21563" w14:textId="77777777" w:rsidR="00DF287D" w:rsidRPr="00F72DCA" w:rsidRDefault="00DF287D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339-2019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62CF4" w14:textId="77777777" w:rsidR="00DF287D" w:rsidRPr="00F72DCA" w:rsidRDefault="00DF287D" w:rsidP="00B24A9F">
            <w:pPr>
              <w:rPr>
                <w:sz w:val="22"/>
                <w:szCs w:val="22"/>
              </w:rPr>
            </w:pPr>
          </w:p>
        </w:tc>
      </w:tr>
      <w:tr w:rsidR="006C3475" w:rsidRPr="00C41CF5" w14:paraId="77AF53B1" w14:textId="04874238" w:rsidTr="000100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4430" w14:textId="77777777" w:rsidR="006C3475" w:rsidRPr="00F72DCA" w:rsidRDefault="006C3475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7.2</w:t>
            </w:r>
          </w:p>
          <w:p w14:paraId="672DAAAB" w14:textId="6A9A3FC0" w:rsidR="006C3475" w:rsidRPr="00F72DCA" w:rsidRDefault="006C3475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95C07" w14:textId="58E9BE13" w:rsidR="006C3475" w:rsidRPr="00F72DCA" w:rsidRDefault="006C3475" w:rsidP="006C3475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Устройство защитного отключения (УЗО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6B0" w14:textId="77777777" w:rsidR="006C3475" w:rsidRPr="00F72DCA" w:rsidRDefault="006C3475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080C483B" w14:textId="77777777" w:rsidR="006C3475" w:rsidRPr="00F72DCA" w:rsidRDefault="006C3475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AE30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 xml:space="preserve">Время отключения УЗО, при </w:t>
            </w:r>
          </w:p>
          <w:p w14:paraId="3E964E77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-I ном</w:t>
            </w:r>
          </w:p>
          <w:p w14:paraId="274CFBB5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-I 2хном</w:t>
            </w:r>
          </w:p>
          <w:p w14:paraId="4F610560" w14:textId="77777777" w:rsidR="006C3475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-I 5хном</w:t>
            </w:r>
          </w:p>
          <w:p w14:paraId="58181DAC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D679" w14:textId="77777777" w:rsidR="006C3475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lastRenderedPageBreak/>
              <w:t>ТКП 181-20</w:t>
            </w:r>
            <w:r>
              <w:rPr>
                <w:lang w:val="ru-RU" w:eastAsia="ru-RU"/>
              </w:rPr>
              <w:t>23</w:t>
            </w:r>
          </w:p>
          <w:p w14:paraId="146C6975" w14:textId="06F7FD56" w:rsidR="006C3475" w:rsidRPr="006C3475" w:rsidRDefault="006C3475" w:rsidP="00DF287D">
            <w:pPr>
              <w:pStyle w:val="af6"/>
              <w:rPr>
                <w:lang w:val="ru-RU"/>
              </w:rPr>
            </w:pPr>
            <w:r w:rsidRPr="006C3475">
              <w:rPr>
                <w:lang w:val="ru-RU"/>
              </w:rPr>
              <w:t>В.4.65</w:t>
            </w:r>
          </w:p>
          <w:p w14:paraId="1E16651A" w14:textId="53D09C5D" w:rsidR="006C3475" w:rsidRPr="00DF287D" w:rsidRDefault="006C3475" w:rsidP="00DF287D">
            <w:pPr>
              <w:pStyle w:val="af6"/>
              <w:rPr>
                <w:lang w:val="ru-RU"/>
              </w:rPr>
            </w:pPr>
            <w:r w:rsidRPr="006C3475">
              <w:rPr>
                <w:lang w:val="ru-RU"/>
              </w:rPr>
              <w:t>Б.27.7</w:t>
            </w:r>
          </w:p>
          <w:p w14:paraId="51F68745" w14:textId="77777777" w:rsidR="006C3475" w:rsidRPr="00F72DCA" w:rsidRDefault="006C3475" w:rsidP="00B24A9F">
            <w:pPr>
              <w:pStyle w:val="af6"/>
              <w:rPr>
                <w:lang w:val="ru-RU"/>
              </w:rPr>
            </w:pPr>
            <w:r w:rsidRPr="00F72DCA">
              <w:rPr>
                <w:lang w:val="ru-RU" w:eastAsia="ru-RU"/>
              </w:rPr>
              <w:t>ТКП 339-2022 п.4.4.26.7 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335C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339-2019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269BC0" w14:textId="77777777" w:rsidR="006C3475" w:rsidRPr="00DF287D" w:rsidRDefault="006C3475" w:rsidP="00DF287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287D">
              <w:rPr>
                <w:bCs/>
                <w:sz w:val="22"/>
                <w:szCs w:val="22"/>
              </w:rPr>
              <w:t>Чижевичский</w:t>
            </w:r>
            <w:proofErr w:type="spellEnd"/>
            <w:r w:rsidRPr="00DF287D">
              <w:rPr>
                <w:bCs/>
                <w:sz w:val="22"/>
                <w:szCs w:val="22"/>
              </w:rPr>
              <w:t xml:space="preserve"> с/с, 24/14, </w:t>
            </w:r>
          </w:p>
          <w:p w14:paraId="54040CF3" w14:textId="3331CFB8" w:rsidR="006C3475" w:rsidRPr="00F72DCA" w:rsidRDefault="006C3475" w:rsidP="00DF287D">
            <w:pPr>
              <w:rPr>
                <w:sz w:val="22"/>
                <w:szCs w:val="22"/>
              </w:rPr>
            </w:pPr>
            <w:r w:rsidRPr="00DF287D">
              <w:rPr>
                <w:bCs/>
                <w:sz w:val="22"/>
                <w:szCs w:val="22"/>
              </w:rPr>
              <w:t xml:space="preserve">Любанское шоссе, 223710, Республика Беларусь, Минская </w:t>
            </w:r>
            <w:r w:rsidRPr="00DF287D">
              <w:rPr>
                <w:bCs/>
                <w:sz w:val="22"/>
                <w:szCs w:val="22"/>
              </w:rPr>
              <w:lastRenderedPageBreak/>
              <w:t>область, Солигорский район</w:t>
            </w:r>
          </w:p>
        </w:tc>
      </w:tr>
      <w:tr w:rsidR="006C3475" w:rsidRPr="00863891" w14:paraId="5D21C1A8" w14:textId="3A719F5E" w:rsidTr="000100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B67F" w14:textId="77777777" w:rsidR="006C3475" w:rsidRPr="00F72DCA" w:rsidRDefault="006C3475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lastRenderedPageBreak/>
              <w:t>8.1</w:t>
            </w:r>
          </w:p>
          <w:p w14:paraId="2DA7F018" w14:textId="3A8C9BB1" w:rsidR="006C3475" w:rsidRPr="00F72DCA" w:rsidRDefault="006C3475" w:rsidP="00B24A9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286E9" w14:textId="06254BDE" w:rsidR="006C3475" w:rsidRPr="00F72DCA" w:rsidRDefault="006C3475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Электроустановки до 1000 В жилых и других зданий, защищаемых УЗ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6958" w14:textId="77777777" w:rsidR="006C3475" w:rsidRPr="00F72DCA" w:rsidRDefault="006C3475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7.90/</w:t>
            </w:r>
          </w:p>
          <w:p w14:paraId="724C207E" w14:textId="77777777" w:rsidR="006C3475" w:rsidRPr="00F72DCA" w:rsidRDefault="006C3475" w:rsidP="00B24A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22.0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8592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DCA">
              <w:rPr>
                <w:bCs/>
                <w:color w:val="000000"/>
                <w:sz w:val="22"/>
                <w:szCs w:val="22"/>
              </w:rPr>
              <w:t>Ток утечки</w:t>
            </w:r>
          </w:p>
          <w:p w14:paraId="031C1F5D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68EBE6DC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3D0468FB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6D3C349B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39BB0CD4" w14:textId="77777777" w:rsidR="006C3475" w:rsidRPr="00F72DCA" w:rsidRDefault="006C3475" w:rsidP="00B24A9F">
            <w:pPr>
              <w:rPr>
                <w:sz w:val="22"/>
                <w:szCs w:val="22"/>
              </w:rPr>
            </w:pPr>
          </w:p>
          <w:p w14:paraId="57E7F7DB" w14:textId="77777777" w:rsidR="006C3475" w:rsidRPr="00F72DCA" w:rsidRDefault="006C3475" w:rsidP="00B24A9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7A66" w14:textId="3779B0C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093DB568" w14:textId="11CEE0AA" w:rsidR="006C3475" w:rsidRPr="006C3475" w:rsidRDefault="006C3475" w:rsidP="00DF287D">
            <w:pPr>
              <w:pStyle w:val="af6"/>
              <w:rPr>
                <w:lang w:val="ru-RU"/>
              </w:rPr>
            </w:pPr>
            <w:r w:rsidRPr="006C3475">
              <w:rPr>
                <w:lang w:val="ru-RU"/>
              </w:rPr>
              <w:t>В.4.65</w:t>
            </w:r>
          </w:p>
          <w:p w14:paraId="1F64FB20" w14:textId="77777777" w:rsidR="006C3475" w:rsidRPr="00DF287D" w:rsidRDefault="006C3475" w:rsidP="00DF287D">
            <w:pPr>
              <w:pStyle w:val="af6"/>
              <w:rPr>
                <w:lang w:val="ru-RU"/>
              </w:rPr>
            </w:pPr>
            <w:r w:rsidRPr="006C3475">
              <w:rPr>
                <w:lang w:val="ru-RU"/>
              </w:rPr>
              <w:t>п.Б.27.7</w:t>
            </w:r>
          </w:p>
          <w:p w14:paraId="24BA80A4" w14:textId="77777777" w:rsidR="006C3475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 xml:space="preserve">ТКП 339-2022 </w:t>
            </w:r>
          </w:p>
          <w:p w14:paraId="4C44B1D7" w14:textId="050B7CAC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п.8.7.14</w:t>
            </w:r>
          </w:p>
          <w:p w14:paraId="0267719B" w14:textId="7777777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/>
              </w:rPr>
              <w:t>СН 4.04.01-2019 п.16.3.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FB62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339-2019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BB1DD" w14:textId="2F318E23" w:rsidR="006C3475" w:rsidRPr="00F72DCA" w:rsidRDefault="006C3475" w:rsidP="00DF287D">
            <w:pPr>
              <w:rPr>
                <w:sz w:val="22"/>
                <w:szCs w:val="22"/>
              </w:rPr>
            </w:pPr>
          </w:p>
        </w:tc>
      </w:tr>
      <w:tr w:rsidR="006C3475" w:rsidRPr="006F66FB" w14:paraId="22427185" w14:textId="19E27E09" w:rsidTr="006C34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FDB6" w14:textId="77777777" w:rsidR="006C3475" w:rsidRPr="00F72DCA" w:rsidRDefault="006C3475" w:rsidP="00B24A9F">
            <w:pPr>
              <w:shd w:val="clear" w:color="auto" w:fill="FFFFFF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9.1</w:t>
            </w:r>
          </w:p>
          <w:p w14:paraId="2692E5BE" w14:textId="3F3DA134" w:rsidR="006C3475" w:rsidRPr="00F72DCA" w:rsidRDefault="006C3475" w:rsidP="00B24A9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6D75" w14:textId="77777777" w:rsidR="006C3475" w:rsidRPr="00F72DCA" w:rsidRDefault="006C3475" w:rsidP="00B24A9F">
            <w:pPr>
              <w:rPr>
                <w:bCs/>
                <w:color w:val="000000"/>
                <w:sz w:val="22"/>
                <w:szCs w:val="22"/>
              </w:rPr>
            </w:pPr>
            <w:r w:rsidRPr="00F72DCA">
              <w:rPr>
                <w:bCs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1921" w14:textId="77777777" w:rsidR="006C3475" w:rsidRPr="00F72DCA" w:rsidRDefault="006C3475" w:rsidP="00B24A9F">
            <w:pPr>
              <w:pStyle w:val="af6"/>
              <w:spacing w:line="276" w:lineRule="auto"/>
              <w:ind w:left="1" w:right="-108"/>
              <w:rPr>
                <w:bCs/>
                <w:snapToGrid w:val="0"/>
                <w:lang w:val="ru-RU" w:eastAsia="ru-RU"/>
              </w:rPr>
            </w:pPr>
            <w:r w:rsidRPr="00F72DCA">
              <w:rPr>
                <w:bCs/>
                <w:snapToGrid w:val="0"/>
                <w:lang w:val="ru-RU" w:eastAsia="ru-RU"/>
              </w:rPr>
              <w:t>27.90/</w:t>
            </w:r>
          </w:p>
          <w:p w14:paraId="4798CD59" w14:textId="77777777" w:rsidR="006C3475" w:rsidRPr="00F72DCA" w:rsidRDefault="006C3475" w:rsidP="00B24A9F">
            <w:pPr>
              <w:pStyle w:val="af6"/>
              <w:spacing w:line="276" w:lineRule="auto"/>
              <w:ind w:left="1" w:right="-108"/>
              <w:rPr>
                <w:bCs/>
                <w:snapToGrid w:val="0"/>
                <w:lang w:val="ru-RU" w:eastAsia="ru-RU"/>
              </w:rPr>
            </w:pPr>
            <w:r w:rsidRPr="00F72DCA">
              <w:rPr>
                <w:bCs/>
                <w:snapToGrid w:val="0"/>
                <w:lang w:val="ru-RU" w:eastAsia="ru-RU"/>
              </w:rPr>
              <w:t>22.000</w:t>
            </w:r>
          </w:p>
          <w:p w14:paraId="4C0A9850" w14:textId="77777777" w:rsidR="006C3475" w:rsidRPr="00F72DCA" w:rsidRDefault="006C3475" w:rsidP="00B24A9F">
            <w:pPr>
              <w:pStyle w:val="af6"/>
              <w:spacing w:line="276" w:lineRule="auto"/>
              <w:ind w:left="1" w:right="-108"/>
              <w:rPr>
                <w:bCs/>
                <w:snapToGrid w:val="0"/>
                <w:lang w:val="ru-RU" w:eastAsia="ru-RU"/>
              </w:rPr>
            </w:pPr>
            <w:r w:rsidRPr="00F72DCA">
              <w:rPr>
                <w:bCs/>
                <w:snapToGrid w:val="0"/>
                <w:lang w:val="ru-RU" w:eastAsia="ru-RU"/>
              </w:rPr>
              <w:t>27.12/</w:t>
            </w:r>
          </w:p>
          <w:p w14:paraId="4D820BC1" w14:textId="77777777" w:rsidR="006C3475" w:rsidRPr="00F72DCA" w:rsidRDefault="006C3475" w:rsidP="00B24A9F">
            <w:pPr>
              <w:pStyle w:val="af6"/>
              <w:spacing w:line="276" w:lineRule="auto"/>
              <w:ind w:left="1" w:right="-108"/>
              <w:rPr>
                <w:bCs/>
                <w:snapToGrid w:val="0"/>
                <w:lang w:val="ru-RU" w:eastAsia="ru-RU"/>
              </w:rPr>
            </w:pPr>
            <w:r w:rsidRPr="00F72DCA">
              <w:rPr>
                <w:bCs/>
                <w:snapToGrid w:val="0"/>
                <w:lang w:val="ru-RU" w:eastAsia="ru-RU"/>
              </w:rPr>
              <w:t>22.000</w:t>
            </w:r>
          </w:p>
          <w:p w14:paraId="1109CB06" w14:textId="77777777" w:rsidR="006C3475" w:rsidRPr="00F72DCA" w:rsidRDefault="006C3475" w:rsidP="00B24A9F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6BD6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Проверка действия максимальных, минимальных и независимых расцепителей:</w:t>
            </w:r>
          </w:p>
          <w:p w14:paraId="073BD599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-ток срабатывания расцепителя, имеющего обратно зависимую от тока характеристику;</w:t>
            </w:r>
          </w:p>
          <w:p w14:paraId="1D7E14CB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-ток срабатывания расцепителя мгновенного действия,</w:t>
            </w:r>
          </w:p>
          <w:p w14:paraId="08F06ACB" w14:textId="244DE0FA" w:rsidR="006C3475" w:rsidRPr="00F72DCA" w:rsidRDefault="006C3475" w:rsidP="00B24A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-время срабатывания расцепителя</w:t>
            </w:r>
            <w:r w:rsidR="00A4105B">
              <w:rPr>
                <w:sz w:val="22"/>
                <w:szCs w:val="22"/>
              </w:rPr>
              <w:t>.</w:t>
            </w:r>
          </w:p>
          <w:p w14:paraId="0A3DA652" w14:textId="77777777" w:rsidR="006C3475" w:rsidRPr="00F72DCA" w:rsidRDefault="006C3475" w:rsidP="00B24A9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DB77" w14:textId="77777777" w:rsidR="006C3475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ТКП 181-20</w:t>
            </w:r>
            <w:r>
              <w:rPr>
                <w:lang w:val="ru-RU" w:eastAsia="ru-RU"/>
              </w:rPr>
              <w:t>23</w:t>
            </w:r>
          </w:p>
          <w:p w14:paraId="7A225095" w14:textId="7B24F4CF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Б.27.4</w:t>
            </w:r>
          </w:p>
          <w:p w14:paraId="117A5832" w14:textId="7777777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ТКП 339-2022 п.п.4.4.26.4,</w:t>
            </w:r>
          </w:p>
          <w:p w14:paraId="1D963794" w14:textId="7777777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  <w:r w:rsidRPr="00F72DCA">
              <w:rPr>
                <w:lang w:val="ru-RU" w:eastAsia="ru-RU"/>
              </w:rPr>
              <w:t>4.4.26.7</w:t>
            </w:r>
          </w:p>
          <w:p w14:paraId="26DEF232" w14:textId="77777777" w:rsidR="006C3475" w:rsidRPr="00F72DCA" w:rsidRDefault="006C3475" w:rsidP="00B24A9F">
            <w:pPr>
              <w:pStyle w:val="af6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24D" w14:textId="77777777" w:rsidR="006C3475" w:rsidRPr="00F72DCA" w:rsidRDefault="006C3475" w:rsidP="00B24A9F">
            <w:pPr>
              <w:rPr>
                <w:sz w:val="22"/>
                <w:szCs w:val="22"/>
              </w:rPr>
            </w:pPr>
            <w:r w:rsidRPr="00F72DCA">
              <w:rPr>
                <w:sz w:val="22"/>
                <w:szCs w:val="22"/>
              </w:rPr>
              <w:t>МВИ.КЛ 338-2019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E1CF" w14:textId="7014BC5A" w:rsidR="006C3475" w:rsidRPr="00F72DCA" w:rsidRDefault="006C3475" w:rsidP="00DF287D">
            <w:pPr>
              <w:rPr>
                <w:sz w:val="22"/>
                <w:szCs w:val="22"/>
              </w:rPr>
            </w:pPr>
          </w:p>
        </w:tc>
      </w:tr>
    </w:tbl>
    <w:p w14:paraId="4659A9E2" w14:textId="77777777" w:rsidR="00DF287D" w:rsidRDefault="00DF287D"/>
    <w:p w14:paraId="6F7B46D0" w14:textId="77777777" w:rsidR="00DF287D" w:rsidRDefault="00DF287D"/>
    <w:p w14:paraId="4C6ECD31" w14:textId="77777777" w:rsidR="00DF287D" w:rsidRDefault="00DF287D"/>
    <w:p w14:paraId="352A3AF7" w14:textId="77777777" w:rsidR="00DF287D" w:rsidRDefault="00DF287D"/>
    <w:sectPr w:rsidR="00DF287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051" w14:textId="77777777" w:rsidR="008A42BC" w:rsidRDefault="008A42BC" w:rsidP="0011070C">
      <w:r>
        <w:separator/>
      </w:r>
    </w:p>
  </w:endnote>
  <w:endnote w:type="continuationSeparator" w:id="0">
    <w:p w14:paraId="08DD3E97" w14:textId="77777777" w:rsidR="008A42BC" w:rsidRDefault="008A42B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204A" w14:textId="77777777" w:rsidR="007C7ED9" w:rsidRDefault="007C7E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A6D39C6" w14:textId="77777777" w:rsidR="00F1581E" w:rsidRPr="00BF5CCF" w:rsidRDefault="00F1581E" w:rsidP="00F1581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F1581E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F1581E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0E4128D9" w:rsidR="00306EC9" w:rsidRPr="00BF5CCF" w:rsidRDefault="00F1581E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F1581E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F1581E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05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EBF48" w14:textId="77777777" w:rsidR="008A42BC" w:rsidRDefault="008A42BC" w:rsidP="0011070C">
      <w:r>
        <w:separator/>
      </w:r>
    </w:p>
  </w:footnote>
  <w:footnote w:type="continuationSeparator" w:id="0">
    <w:p w14:paraId="612C3019" w14:textId="77777777" w:rsidR="008A42BC" w:rsidRDefault="008A42B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6D85E135" w14:textId="77777777" w:rsidR="007C7ED9" w:rsidRDefault="007C7E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B4E39A5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63064B2D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247" w:type="dxa"/>
          <w:vAlign w:val="center"/>
        </w:tcPr>
        <w:p w14:paraId="4D78B5E1" w14:textId="28583075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7C7ED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BY/112</w:t>
          </w:r>
          <w:r w:rsidR="00B27AF2" w:rsidRPr="007C7ED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2.</w:t>
          </w:r>
          <w:r w:rsidR="00DF287D" w:rsidRPr="007C7ED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532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1581E" w14:paraId="23652868" w14:textId="77777777" w:rsidTr="00041A9E">
      <w:trPr>
        <w:trHeight w:val="221"/>
      </w:trPr>
      <w:tc>
        <w:tcPr>
          <w:tcW w:w="12328" w:type="dxa"/>
          <w:vAlign w:val="center"/>
        </w:tcPr>
        <w:p w14:paraId="32B5D01A" w14:textId="0087CC98" w:rsidR="00F1581E" w:rsidRPr="00F1581E" w:rsidRDefault="00F1581E" w:rsidP="00F1581E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1581E">
            <w:rPr>
              <w:rFonts w:ascii="Times New Roman" w:hAnsi="Times New Roman"/>
              <w:b/>
              <w:bCs/>
              <w:sz w:val="28"/>
              <w:szCs w:val="28"/>
            </w:rPr>
            <w:t>Открыто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</w:rPr>
            <w:t xml:space="preserve"> акционерно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е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</w:rPr>
            <w:t xml:space="preserve"> обществ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</w:rPr>
            <w:t xml:space="preserve"> "Солигорский домостроительный комбинат"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электротехническ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ая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лаборатори</w:t>
          </w:r>
          <w:r w:rsidR="007C7ED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я</w:t>
          </w:r>
        </w:p>
      </w:tc>
      <w:tc>
        <w:tcPr>
          <w:tcW w:w="2551" w:type="dxa"/>
          <w:vAlign w:val="center"/>
        </w:tcPr>
        <w:p w14:paraId="03FD319E" w14:textId="13F2B9F3" w:rsidR="00F1581E" w:rsidRPr="00F1581E" w:rsidRDefault="00F1581E" w:rsidP="00F1581E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1581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F1581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5326</w:t>
          </w:r>
        </w:p>
      </w:tc>
    </w:tr>
  </w:tbl>
  <w:p w14:paraId="7B2A4618" w14:textId="3F296934" w:rsidR="00CC094B" w:rsidRPr="00F1581E" w:rsidRDefault="00CC094B" w:rsidP="00F158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90EA2"/>
    <w:rsid w:val="000D49BB"/>
    <w:rsid w:val="000E2802"/>
    <w:rsid w:val="0011070C"/>
    <w:rsid w:val="00113138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2E0B"/>
    <w:rsid w:val="002505FA"/>
    <w:rsid w:val="00250E9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86AE0"/>
    <w:rsid w:val="003A10A8"/>
    <w:rsid w:val="003A7C1A"/>
    <w:rsid w:val="003C130A"/>
    <w:rsid w:val="003C7435"/>
    <w:rsid w:val="003D7438"/>
    <w:rsid w:val="003E26A2"/>
    <w:rsid w:val="003E6D8A"/>
    <w:rsid w:val="003F50C5"/>
    <w:rsid w:val="003F6F0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25039"/>
    <w:rsid w:val="00552FE5"/>
    <w:rsid w:val="0056070B"/>
    <w:rsid w:val="005846F7"/>
    <w:rsid w:val="00590C2E"/>
    <w:rsid w:val="00592241"/>
    <w:rsid w:val="005D5C7B"/>
    <w:rsid w:val="005D75B9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347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C7ED9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6116"/>
    <w:rsid w:val="009F7389"/>
    <w:rsid w:val="00A0063E"/>
    <w:rsid w:val="00A13A71"/>
    <w:rsid w:val="00A16715"/>
    <w:rsid w:val="00A4105B"/>
    <w:rsid w:val="00A47C62"/>
    <w:rsid w:val="00A70CA6"/>
    <w:rsid w:val="00A755C7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6EE4"/>
    <w:rsid w:val="00C13D62"/>
    <w:rsid w:val="00C21744"/>
    <w:rsid w:val="00C35CF2"/>
    <w:rsid w:val="00C3769E"/>
    <w:rsid w:val="00C52F3D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388C"/>
    <w:rsid w:val="00DC6762"/>
    <w:rsid w:val="00DD4EA5"/>
    <w:rsid w:val="00DE6F93"/>
    <w:rsid w:val="00DF287D"/>
    <w:rsid w:val="00DF7DAB"/>
    <w:rsid w:val="00E13A20"/>
    <w:rsid w:val="00E162E5"/>
    <w:rsid w:val="00E5357F"/>
    <w:rsid w:val="00E750F5"/>
    <w:rsid w:val="00E802E2"/>
    <w:rsid w:val="00E909C3"/>
    <w:rsid w:val="00E95EA8"/>
    <w:rsid w:val="00EA1805"/>
    <w:rsid w:val="00EC5C8D"/>
    <w:rsid w:val="00EC615C"/>
    <w:rsid w:val="00EC76FB"/>
    <w:rsid w:val="00ED10E7"/>
    <w:rsid w:val="00ED36CC"/>
    <w:rsid w:val="00EE7844"/>
    <w:rsid w:val="00EF0247"/>
    <w:rsid w:val="00EF43EE"/>
    <w:rsid w:val="00EF5137"/>
    <w:rsid w:val="00F1581E"/>
    <w:rsid w:val="00F47F4D"/>
    <w:rsid w:val="00F8255B"/>
    <w:rsid w:val="00F86DE9"/>
    <w:rsid w:val="00FC0729"/>
    <w:rsid w:val="00FC1A9B"/>
    <w:rsid w:val="00FC280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uiPriority w:val="99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  <w:style w:type="paragraph" w:customStyle="1" w:styleId="42">
    <w:name w:val="Без интервала4"/>
    <w:rsid w:val="00DF287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5-12-08T06:43:00Z</dcterms:created>
  <dcterms:modified xsi:type="dcterms:W3CDTF">2025-12-08T08:04:00Z</dcterms:modified>
</cp:coreProperties>
</file>